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7649354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6C4FB616" w14:textId="4C263184" w:rsidR="00E87580" w:rsidRDefault="00E875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094C86" wp14:editId="04C985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E9E888" w14:textId="278466F9" w:rsidR="00E87580" w:rsidRDefault="00E8758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094C8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E9E888" w14:textId="278466F9" w:rsidR="00E87580" w:rsidRDefault="00E8758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04EB4D" wp14:editId="51C3B8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CA4A0" w14:textId="5BCABF07" w:rsidR="00E87580" w:rsidRDefault="00E8758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Mower and Donna Mower</w:t>
                                    </w:r>
                                  </w:sdtContent>
                                </w:sdt>
                              </w:p>
                              <w:p w14:paraId="3BE45ED3" w14:textId="4DC7192E" w:rsidR="00E87580" w:rsidRDefault="00E8758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04EB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E1CA4A0" w14:textId="5BCABF07" w:rsidR="00E87580" w:rsidRDefault="00E8758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vid Mower and Donna Mower</w:t>
                              </w:r>
                            </w:sdtContent>
                          </w:sdt>
                        </w:p>
                        <w:p w14:paraId="3BE45ED3" w14:textId="4DC7192E" w:rsidR="00E87580" w:rsidRDefault="00E8758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7D4999" wp14:editId="4D7D55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1225" w14:textId="57ADE90C" w:rsidR="00E87580" w:rsidRDefault="00E875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cean Diver</w:t>
                                    </w:r>
                                  </w:sdtContent>
                                </w:sdt>
                              </w:p>
                              <w:p w14:paraId="251302B0" w14:textId="59C6D13F" w:rsidR="00E87580" w:rsidRDefault="00E875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me 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D499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3A61225" w14:textId="57ADE90C" w:rsidR="00E87580" w:rsidRDefault="00E8758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cean Diver</w:t>
                              </w:r>
                            </w:sdtContent>
                          </w:sdt>
                        </w:p>
                        <w:p w14:paraId="251302B0" w14:textId="59C6D13F" w:rsidR="00E87580" w:rsidRDefault="00E875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me 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BAF5D7" w14:textId="675F1B72" w:rsidR="00E87580" w:rsidRDefault="00E87580" w:rsidP="00B65F88">
          <w:r>
            <w:br w:type="page"/>
          </w:r>
        </w:p>
      </w:sdtContent>
    </w:sdt>
    <w:p w14:paraId="664B18A2" w14:textId="2865E06A" w:rsidR="00B65F88" w:rsidRPr="00B65F88" w:rsidRDefault="00B65F88" w:rsidP="00B65F88">
      <w:pPr>
        <w:pStyle w:val="Heading1"/>
        <w:rPr>
          <w:sz w:val="48"/>
          <w:szCs w:val="48"/>
        </w:rPr>
      </w:pPr>
      <w:bookmarkStart w:id="0" w:name="_Toc12097474"/>
      <w:r w:rsidRPr="00B65F88">
        <w:rPr>
          <w:sz w:val="48"/>
          <w:szCs w:val="48"/>
        </w:rPr>
        <w:t>Index</w:t>
      </w:r>
      <w:bookmarkEnd w:id="0"/>
    </w:p>
    <w:sdt>
      <w:sdtPr>
        <w:id w:val="1457443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7401B11" w14:textId="55AEBC01" w:rsidR="00B65F88" w:rsidRDefault="00B65F88">
          <w:pPr>
            <w:pStyle w:val="TOCHeading"/>
          </w:pPr>
          <w:r>
            <w:t>Table of Contents</w:t>
          </w:r>
        </w:p>
        <w:p w14:paraId="70E80901" w14:textId="66159D30" w:rsidR="006A1355" w:rsidRDefault="00B65F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7474" w:history="1">
            <w:r w:rsidR="006A1355" w:rsidRPr="00634A31">
              <w:rPr>
                <w:rStyle w:val="Hyperlink"/>
                <w:noProof/>
              </w:rPr>
              <w:t>Index</w:t>
            </w:r>
            <w:r w:rsidR="006A1355">
              <w:rPr>
                <w:noProof/>
                <w:webHidden/>
              </w:rPr>
              <w:tab/>
            </w:r>
            <w:r w:rsidR="006A1355">
              <w:rPr>
                <w:noProof/>
                <w:webHidden/>
              </w:rPr>
              <w:fldChar w:fldCharType="begin"/>
            </w:r>
            <w:r w:rsidR="006A1355">
              <w:rPr>
                <w:noProof/>
                <w:webHidden/>
              </w:rPr>
              <w:instrText xml:space="preserve"> PAGEREF _Toc12097474 \h </w:instrText>
            </w:r>
            <w:r w:rsidR="006A1355">
              <w:rPr>
                <w:noProof/>
                <w:webHidden/>
              </w:rPr>
            </w:r>
            <w:r w:rsidR="006A1355">
              <w:rPr>
                <w:noProof/>
                <w:webHidden/>
              </w:rPr>
              <w:fldChar w:fldCharType="separate"/>
            </w:r>
            <w:r w:rsidR="006A1355">
              <w:rPr>
                <w:noProof/>
                <w:webHidden/>
              </w:rPr>
              <w:t>1</w:t>
            </w:r>
            <w:r w:rsidR="006A1355">
              <w:rPr>
                <w:noProof/>
                <w:webHidden/>
              </w:rPr>
              <w:fldChar w:fldCharType="end"/>
            </w:r>
          </w:hyperlink>
        </w:p>
        <w:p w14:paraId="10AE541E" w14:textId="5344299A" w:rsidR="006A1355" w:rsidRDefault="006A13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75" w:history="1">
            <w:r w:rsidRPr="00634A31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B3FB" w14:textId="024D78D8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76" w:history="1">
            <w:r w:rsidRPr="00634A3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56AF" w14:textId="1B5143CD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77" w:history="1">
            <w:r w:rsidRPr="00634A31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61C0" w14:textId="0B9ACBE6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78" w:history="1">
            <w:r w:rsidRPr="00634A31">
              <w:rPr>
                <w:rStyle w:val="Hyperlink"/>
                <w:noProof/>
              </w:rPr>
              <w:t>Mid-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C510" w14:textId="6C9F166B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79" w:history="1">
            <w:r w:rsidRPr="00634A31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C722" w14:textId="731DCC5A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0" w:history="1">
            <w:r w:rsidRPr="00634A31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58C3" w14:textId="506C08E3" w:rsidR="006A1355" w:rsidRDefault="006A13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1" w:history="1">
            <w:r w:rsidRPr="00634A31">
              <w:rPr>
                <w:rStyle w:val="Hyperlink"/>
                <w:noProof/>
              </w:rPr>
              <w:t>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22E2" w14:textId="73F83DA1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2" w:history="1">
            <w:r w:rsidRPr="00634A31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FD42" w14:textId="76470FAD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3" w:history="1">
            <w:r w:rsidRPr="00634A31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BFEB" w14:textId="57C9755E" w:rsidR="006A1355" w:rsidRDefault="006A13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4" w:history="1">
            <w:r w:rsidRPr="00634A31">
              <w:rPr>
                <w:rStyle w:val="Hyperlink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6645" w14:textId="3E8BE41A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5" w:history="1">
            <w:r w:rsidRPr="00634A31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6559" w14:textId="4AA6B7F9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6" w:history="1">
            <w:r w:rsidRPr="00634A31">
              <w:rPr>
                <w:rStyle w:val="Hyperlink"/>
                <w:noProof/>
              </w:rPr>
              <w:t>Oce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B99C" w14:textId="6AA9BA78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7" w:history="1">
            <w:r w:rsidRPr="00634A31">
              <w:rPr>
                <w:rStyle w:val="Hyperlink"/>
                <w:noProof/>
              </w:rPr>
              <w:t>Oce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6AF1" w14:textId="7850184D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8" w:history="1">
            <w:r w:rsidRPr="00634A31">
              <w:rPr>
                <w:rStyle w:val="Hyperlink"/>
                <w:noProof/>
              </w:rPr>
              <w:t>Oce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6E28" w14:textId="1A31F8FB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89" w:history="1">
            <w:r w:rsidRPr="00634A31">
              <w:rPr>
                <w:rStyle w:val="Hyperlink"/>
                <w:noProof/>
              </w:rPr>
              <w:t>Basic objec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9667" w14:textId="2DA14FD6" w:rsidR="006A1355" w:rsidRDefault="006A13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0" w:history="1">
            <w:r w:rsidRPr="00634A31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A4CA" w14:textId="5DE00626" w:rsidR="006A1355" w:rsidRDefault="006A13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1" w:history="1">
            <w:r w:rsidRPr="00634A31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BC24" w14:textId="174FD575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2" w:history="1">
            <w:r w:rsidRPr="00634A31">
              <w:rPr>
                <w:rStyle w:val="Hyperlink"/>
                <w:noProof/>
              </w:rPr>
              <w:t>Styl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73FD" w14:textId="71F06234" w:rsidR="006A1355" w:rsidRDefault="006A13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3" w:history="1">
            <w:r w:rsidRPr="00634A31">
              <w:rPr>
                <w:rStyle w:val="Hyperlink"/>
                <w:noProof/>
              </w:rPr>
              <w:t>Ass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929E" w14:textId="175E2E47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4" w:history="1">
            <w:r w:rsidRPr="00634A31">
              <w:rPr>
                <w:rStyle w:val="Hyperlink"/>
                <w:noProof/>
              </w:rPr>
              <w:t>2D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8BD8" w14:textId="5750DC4C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5" w:history="1">
            <w:r w:rsidRPr="00634A31">
              <w:rPr>
                <w:rStyle w:val="Hyperlink"/>
                <w:noProof/>
              </w:rPr>
              <w:t>Organics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AC24" w14:textId="3BBBE838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6" w:history="1">
            <w:r w:rsidRPr="00634A31">
              <w:rPr>
                <w:rStyle w:val="Hyperlink"/>
                <w:noProof/>
              </w:rPr>
              <w:t>Static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D6A4" w14:textId="6BA4F56A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7" w:history="1">
            <w:r w:rsidRPr="00634A31">
              <w:rPr>
                <w:rStyle w:val="Hyperlink"/>
                <w:noProof/>
              </w:rPr>
              <w:t>Dynamic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4C242B44" w14:textId="6AC29102" w:rsidR="006A1355" w:rsidRDefault="006A13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8" w:history="1">
            <w:r w:rsidRPr="00634A31">
              <w:rPr>
                <w:rStyle w:val="Hyperlink"/>
                <w:noProof/>
              </w:rPr>
              <w:t>Collec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B9CE" w14:textId="0889650B" w:rsidR="006A1355" w:rsidRDefault="006A13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499" w:history="1">
            <w:r w:rsidRPr="00634A31">
              <w:rPr>
                <w:rStyle w:val="Hyperlink"/>
                <w:noProof/>
              </w:rPr>
              <w:t>Sound /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CF1A" w14:textId="11461D0E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500" w:history="1">
            <w:r w:rsidRPr="00634A31">
              <w:rPr>
                <w:rStyle w:val="Hyperlink"/>
                <w:noProof/>
              </w:rPr>
              <w:t>Styl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0C48" w14:textId="463DCBFD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501" w:history="1">
            <w:r w:rsidRPr="00634A3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1F76" w14:textId="7AEFB6A4" w:rsidR="006A1355" w:rsidRDefault="006A1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97502" w:history="1">
            <w:r w:rsidRPr="00634A31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506A" w14:textId="42DB44B7" w:rsidR="00B65F88" w:rsidRDefault="00B65F88" w:rsidP="00B65F88">
          <w:r>
            <w:rPr>
              <w:b/>
              <w:bCs/>
              <w:noProof/>
            </w:rPr>
            <w:fldChar w:fldCharType="end"/>
          </w:r>
        </w:p>
      </w:sdtContent>
    </w:sdt>
    <w:p w14:paraId="39B2DEFB" w14:textId="4FC43902" w:rsidR="00E87580" w:rsidRPr="00B65F88" w:rsidRDefault="000312AF" w:rsidP="00B65F88">
      <w:pPr>
        <w:pStyle w:val="Heading1"/>
        <w:rPr>
          <w:sz w:val="48"/>
          <w:szCs w:val="48"/>
        </w:rPr>
      </w:pPr>
      <w:bookmarkStart w:id="2" w:name="_Toc12097475"/>
      <w:r>
        <w:rPr>
          <w:sz w:val="48"/>
          <w:szCs w:val="48"/>
        </w:rPr>
        <w:t>G</w:t>
      </w:r>
      <w:r w:rsidR="00B65F88" w:rsidRPr="00B65F88">
        <w:rPr>
          <w:sz w:val="48"/>
          <w:szCs w:val="48"/>
        </w:rPr>
        <w:t>ame Design</w:t>
      </w:r>
      <w:bookmarkEnd w:id="2"/>
    </w:p>
    <w:p w14:paraId="382805A9" w14:textId="726DE49B" w:rsidR="00B65F88" w:rsidRDefault="00B65F88" w:rsidP="00B65F88">
      <w:pPr>
        <w:pStyle w:val="Heading3"/>
      </w:pPr>
    </w:p>
    <w:p w14:paraId="7CE801B2" w14:textId="1AAF24FB" w:rsidR="00B65F88" w:rsidRPr="00B65F88" w:rsidRDefault="00B65F88" w:rsidP="000312AF">
      <w:pPr>
        <w:pStyle w:val="Heading2"/>
      </w:pPr>
      <w:bookmarkStart w:id="3" w:name="_Toc12097476"/>
      <w:r>
        <w:t>Summary</w:t>
      </w:r>
      <w:bookmarkEnd w:id="3"/>
    </w:p>
    <w:p w14:paraId="7923ACAC" w14:textId="527F0E51" w:rsidR="00E87580" w:rsidRDefault="00E87580" w:rsidP="00B65F88">
      <w:pPr>
        <w:pStyle w:val="Heading3"/>
      </w:pPr>
    </w:p>
    <w:p w14:paraId="6F550A6C" w14:textId="3F19A82B" w:rsidR="00B65F88" w:rsidRDefault="00B65F88" w:rsidP="00B65F88"/>
    <w:p w14:paraId="56554A78" w14:textId="77777777" w:rsidR="00B65F88" w:rsidRDefault="00B65F88" w:rsidP="00B65F88"/>
    <w:p w14:paraId="6E21122A" w14:textId="77777777" w:rsidR="00B65F88" w:rsidRPr="00B65F88" w:rsidRDefault="00B65F88" w:rsidP="00B65F88"/>
    <w:p w14:paraId="12D74863" w14:textId="326BB051" w:rsidR="00B65F88" w:rsidRDefault="00B65F88" w:rsidP="000312AF">
      <w:pPr>
        <w:pStyle w:val="Heading3"/>
      </w:pPr>
      <w:bookmarkStart w:id="4" w:name="_Toc12097477"/>
      <w:r>
        <w:t>Gameplay</w:t>
      </w:r>
      <w:bookmarkEnd w:id="4"/>
    </w:p>
    <w:p w14:paraId="6857D79C" w14:textId="665FA3BD" w:rsidR="00B65F88" w:rsidRDefault="00B65F88" w:rsidP="000312AF">
      <w:pPr>
        <w:pStyle w:val="Heading3"/>
      </w:pPr>
    </w:p>
    <w:p w14:paraId="7E196B70" w14:textId="5F0D619D" w:rsidR="00B65F88" w:rsidRDefault="00B65F88" w:rsidP="000312AF">
      <w:pPr>
        <w:pStyle w:val="Heading3"/>
      </w:pPr>
    </w:p>
    <w:p w14:paraId="1F66A020" w14:textId="77777777" w:rsidR="00B65F88" w:rsidRDefault="00B65F88" w:rsidP="000312AF">
      <w:pPr>
        <w:pStyle w:val="Heading3"/>
      </w:pPr>
    </w:p>
    <w:p w14:paraId="7BE104C8" w14:textId="77777777" w:rsidR="00B65F88" w:rsidRPr="00B65F88" w:rsidRDefault="00B65F88" w:rsidP="000312AF">
      <w:pPr>
        <w:pStyle w:val="Heading3"/>
      </w:pPr>
    </w:p>
    <w:p w14:paraId="094780DE" w14:textId="37CFB779" w:rsidR="00B65F88" w:rsidRDefault="00B65F88" w:rsidP="000312AF">
      <w:pPr>
        <w:pStyle w:val="Heading3"/>
      </w:pPr>
      <w:bookmarkStart w:id="5" w:name="_Toc12097478"/>
      <w:r>
        <w:t>Mid-set</w:t>
      </w:r>
      <w:bookmarkEnd w:id="5"/>
    </w:p>
    <w:p w14:paraId="21CA3AE8" w14:textId="77777777" w:rsidR="00B65F88" w:rsidRDefault="00B65F88" w:rsidP="000312AF">
      <w:pPr>
        <w:pStyle w:val="Heading3"/>
      </w:pPr>
    </w:p>
    <w:p w14:paraId="21A029AB" w14:textId="661E03C6" w:rsidR="00B65F88" w:rsidRDefault="00B65F88" w:rsidP="000312AF">
      <w:pPr>
        <w:pStyle w:val="Heading3"/>
      </w:pPr>
    </w:p>
    <w:p w14:paraId="2883B040" w14:textId="77777777" w:rsidR="00B65F88" w:rsidRPr="00B65F88" w:rsidRDefault="00B65F88" w:rsidP="000312AF">
      <w:pPr>
        <w:pStyle w:val="Heading3"/>
      </w:pPr>
    </w:p>
    <w:p w14:paraId="01F25C6E" w14:textId="66428975" w:rsidR="00E87580" w:rsidRDefault="00B65F88" w:rsidP="000312AF">
      <w:pPr>
        <w:pStyle w:val="Heading3"/>
      </w:pPr>
      <w:r>
        <w:br/>
      </w:r>
      <w:bookmarkStart w:id="6" w:name="_Toc12097479"/>
      <w:r>
        <w:t>Story</w:t>
      </w:r>
      <w:bookmarkEnd w:id="6"/>
    </w:p>
    <w:p w14:paraId="0909D7CD" w14:textId="186B48A2" w:rsidR="00B65F88" w:rsidRDefault="00B65F88" w:rsidP="000312AF">
      <w:pPr>
        <w:pStyle w:val="Heading3"/>
      </w:pPr>
    </w:p>
    <w:p w14:paraId="66CE3B93" w14:textId="10D0769C" w:rsidR="00B65F88" w:rsidRDefault="00B65F88" w:rsidP="000312AF">
      <w:pPr>
        <w:pStyle w:val="Heading3"/>
      </w:pPr>
    </w:p>
    <w:p w14:paraId="2862E9FB" w14:textId="631D803D" w:rsidR="00B65F88" w:rsidRDefault="00B65F88" w:rsidP="000312AF">
      <w:pPr>
        <w:pStyle w:val="Heading3"/>
      </w:pPr>
    </w:p>
    <w:p w14:paraId="7DCD967F" w14:textId="77777777" w:rsidR="00B65F88" w:rsidRPr="00B65F88" w:rsidRDefault="00B65F88" w:rsidP="000312AF">
      <w:pPr>
        <w:pStyle w:val="Heading3"/>
      </w:pPr>
    </w:p>
    <w:p w14:paraId="5F7A56E8" w14:textId="40457D5E" w:rsidR="00B65F88" w:rsidRDefault="00B65F88" w:rsidP="000312AF">
      <w:pPr>
        <w:pStyle w:val="Heading3"/>
      </w:pPr>
      <w:bookmarkStart w:id="7" w:name="_Toc12097480"/>
      <w:r>
        <w:t>Demo</w:t>
      </w:r>
      <w:bookmarkEnd w:id="7"/>
    </w:p>
    <w:p w14:paraId="5FFF6ADB" w14:textId="7922746C" w:rsidR="00E87580" w:rsidRDefault="00E87580" w:rsidP="00E87580"/>
    <w:p w14:paraId="39D94B0C" w14:textId="6020CFEB" w:rsidR="00524778" w:rsidRDefault="00524778" w:rsidP="00E87580"/>
    <w:p w14:paraId="65D54BED" w14:textId="42CEAFF8" w:rsidR="00524778" w:rsidRDefault="00524778" w:rsidP="00E87580"/>
    <w:p w14:paraId="0E419404" w14:textId="04D8058B" w:rsidR="00524778" w:rsidRDefault="00524778" w:rsidP="00E87580"/>
    <w:p w14:paraId="6E595FCA" w14:textId="75BCAE5B" w:rsidR="00524778" w:rsidRDefault="00524778" w:rsidP="00E87580"/>
    <w:p w14:paraId="6279E180" w14:textId="78CCE2DC" w:rsidR="00524778" w:rsidRDefault="00524778" w:rsidP="00E87580"/>
    <w:p w14:paraId="6727F952" w14:textId="0394B21C" w:rsidR="00524778" w:rsidRDefault="00524778" w:rsidP="00E87580"/>
    <w:p w14:paraId="7A817E30" w14:textId="54D2E31C" w:rsidR="00524778" w:rsidRDefault="00524778" w:rsidP="00E87580"/>
    <w:p w14:paraId="00DC2843" w14:textId="237E9D38" w:rsidR="00524778" w:rsidRPr="00B65F88" w:rsidRDefault="00524778" w:rsidP="00524778">
      <w:pPr>
        <w:pStyle w:val="Heading1"/>
        <w:rPr>
          <w:sz w:val="48"/>
          <w:szCs w:val="48"/>
        </w:rPr>
      </w:pPr>
      <w:bookmarkStart w:id="8" w:name="_Toc12097481"/>
      <w:r>
        <w:rPr>
          <w:sz w:val="48"/>
          <w:szCs w:val="48"/>
        </w:rPr>
        <w:t>Technical</w:t>
      </w:r>
      <w:bookmarkEnd w:id="8"/>
    </w:p>
    <w:p w14:paraId="19014CB6" w14:textId="77777777" w:rsidR="00524778" w:rsidRDefault="00524778" w:rsidP="00524778">
      <w:pPr>
        <w:pStyle w:val="Heading3"/>
      </w:pPr>
    </w:p>
    <w:p w14:paraId="61E8A8B3" w14:textId="07143057" w:rsidR="00524778" w:rsidRPr="00B65F88" w:rsidRDefault="00524778" w:rsidP="000312AF">
      <w:pPr>
        <w:pStyle w:val="Heading2"/>
      </w:pPr>
      <w:bookmarkStart w:id="9" w:name="_Toc12097482"/>
      <w:r>
        <w:t>Platform</w:t>
      </w:r>
      <w:bookmarkEnd w:id="9"/>
    </w:p>
    <w:p w14:paraId="359CC46A" w14:textId="1097AF22" w:rsidR="00524778" w:rsidRDefault="00524778" w:rsidP="000312AF">
      <w:pPr>
        <w:pStyle w:val="Heading2"/>
      </w:pPr>
    </w:p>
    <w:p w14:paraId="2626692B" w14:textId="77777777" w:rsidR="00524778" w:rsidRPr="00524778" w:rsidRDefault="00524778" w:rsidP="000312AF">
      <w:pPr>
        <w:pStyle w:val="Heading2"/>
      </w:pPr>
    </w:p>
    <w:p w14:paraId="7A9AEC4D" w14:textId="39807866" w:rsidR="00524778" w:rsidRPr="00B65F88" w:rsidRDefault="00524778" w:rsidP="000312AF">
      <w:pPr>
        <w:pStyle w:val="Heading2"/>
      </w:pPr>
      <w:bookmarkStart w:id="10" w:name="_Toc12097483"/>
      <w:r>
        <w:t>Screens</w:t>
      </w:r>
      <w:bookmarkEnd w:id="10"/>
    </w:p>
    <w:p w14:paraId="6DCE031B" w14:textId="7DF2D55A" w:rsidR="00524778" w:rsidRDefault="00524778" w:rsidP="000312AF">
      <w:r>
        <w:t>Title Screen</w:t>
      </w:r>
    </w:p>
    <w:p w14:paraId="5BA3D8FF" w14:textId="3AD33C4A" w:rsidR="00524778" w:rsidRDefault="00524778" w:rsidP="000312AF"/>
    <w:p w14:paraId="54BCC351" w14:textId="77777777" w:rsidR="000312AF" w:rsidRDefault="000312AF" w:rsidP="000312AF"/>
    <w:p w14:paraId="37C8A7A6" w14:textId="77777777" w:rsidR="00524778" w:rsidRPr="00B65F88" w:rsidRDefault="00524778" w:rsidP="000312AF"/>
    <w:p w14:paraId="27D46333" w14:textId="0C93880B" w:rsidR="00524778" w:rsidRDefault="00524778" w:rsidP="000312AF">
      <w:r>
        <w:t>Map Select</w:t>
      </w:r>
    </w:p>
    <w:p w14:paraId="5016F80D" w14:textId="77777777" w:rsidR="00524778" w:rsidRPr="00B65F88" w:rsidRDefault="00524778" w:rsidP="000312AF"/>
    <w:p w14:paraId="568C30D0" w14:textId="77777777" w:rsidR="000312AF" w:rsidRDefault="000312AF" w:rsidP="000312AF"/>
    <w:p w14:paraId="097B5472" w14:textId="12D6D3E8" w:rsidR="00524778" w:rsidRDefault="00524778" w:rsidP="000312AF">
      <w:r>
        <w:br/>
      </w:r>
      <w:r>
        <w:t>Controls in-menus</w:t>
      </w:r>
    </w:p>
    <w:p w14:paraId="5B634D73" w14:textId="5B398AFB" w:rsidR="00524778" w:rsidRDefault="00524778" w:rsidP="000312AF"/>
    <w:p w14:paraId="49959CD8" w14:textId="77777777" w:rsidR="000312AF" w:rsidRDefault="000312AF" w:rsidP="000312AF"/>
    <w:p w14:paraId="0B32E6F7" w14:textId="77777777" w:rsidR="000312AF" w:rsidRPr="00B65F88" w:rsidRDefault="000312AF" w:rsidP="000312AF"/>
    <w:p w14:paraId="0B9F2789" w14:textId="598D95F0" w:rsidR="00524778" w:rsidRDefault="00524778" w:rsidP="000312AF">
      <w:r>
        <w:t>Controls in-game</w:t>
      </w:r>
    </w:p>
    <w:p w14:paraId="73BC5A07" w14:textId="77777777" w:rsidR="00524778" w:rsidRDefault="00524778" w:rsidP="000312AF"/>
    <w:p w14:paraId="1BD6C5A4" w14:textId="41619585" w:rsidR="00524778" w:rsidRDefault="00524778" w:rsidP="000312AF"/>
    <w:p w14:paraId="57B1E482" w14:textId="5E983D38" w:rsidR="00524778" w:rsidRDefault="00524778" w:rsidP="000312AF"/>
    <w:p w14:paraId="4A4A9CCF" w14:textId="24D1FB38" w:rsidR="00524778" w:rsidRDefault="00524778" w:rsidP="000312AF">
      <w:r>
        <w:t>Mechanics</w:t>
      </w:r>
    </w:p>
    <w:p w14:paraId="11718010" w14:textId="77777777" w:rsidR="00524778" w:rsidRDefault="00524778" w:rsidP="00524778"/>
    <w:p w14:paraId="395F83C3" w14:textId="5539F594" w:rsidR="00524778" w:rsidRDefault="00524778" w:rsidP="00E87580"/>
    <w:p w14:paraId="2B8F060F" w14:textId="5A4FD7BB" w:rsidR="000312AF" w:rsidRDefault="000312AF" w:rsidP="00E87580"/>
    <w:p w14:paraId="441417D8" w14:textId="51E39D6C" w:rsidR="000312AF" w:rsidRDefault="000312AF" w:rsidP="00E87580"/>
    <w:p w14:paraId="241B1DEA" w14:textId="3F576024" w:rsidR="000312AF" w:rsidRDefault="000312AF" w:rsidP="00E87580"/>
    <w:p w14:paraId="16101F85" w14:textId="0395EE03" w:rsidR="000312AF" w:rsidRDefault="000312AF" w:rsidP="00E87580"/>
    <w:p w14:paraId="29D8A183" w14:textId="76B8EFCF" w:rsidR="000312AF" w:rsidRDefault="000312AF" w:rsidP="00E87580"/>
    <w:p w14:paraId="2FD4D482" w14:textId="12E93FE5" w:rsidR="000312AF" w:rsidRDefault="000312AF" w:rsidP="00E87580"/>
    <w:p w14:paraId="1944DE4E" w14:textId="02110CF6" w:rsidR="000312AF" w:rsidRDefault="000312AF" w:rsidP="00E87580"/>
    <w:p w14:paraId="0331309A" w14:textId="7AF6D9FE" w:rsidR="000312AF" w:rsidRPr="00B65F88" w:rsidRDefault="000312AF" w:rsidP="000312AF">
      <w:pPr>
        <w:pStyle w:val="Heading1"/>
        <w:rPr>
          <w:sz w:val="48"/>
          <w:szCs w:val="48"/>
        </w:rPr>
      </w:pPr>
      <w:bookmarkStart w:id="11" w:name="_Toc12097484"/>
      <w:r>
        <w:rPr>
          <w:sz w:val="48"/>
          <w:szCs w:val="48"/>
        </w:rPr>
        <w:t>Level</w:t>
      </w:r>
      <w:r w:rsidRPr="00B65F88">
        <w:rPr>
          <w:sz w:val="48"/>
          <w:szCs w:val="48"/>
        </w:rPr>
        <w:t xml:space="preserve"> Design</w:t>
      </w:r>
      <w:bookmarkEnd w:id="11"/>
    </w:p>
    <w:p w14:paraId="11222C2F" w14:textId="77777777" w:rsidR="000312AF" w:rsidRDefault="000312AF" w:rsidP="000312AF">
      <w:pPr>
        <w:pStyle w:val="Heading3"/>
      </w:pPr>
    </w:p>
    <w:p w14:paraId="6705CF4E" w14:textId="6F5D9D39" w:rsidR="000312AF" w:rsidRPr="00B65F88" w:rsidRDefault="000312AF" w:rsidP="000312AF">
      <w:pPr>
        <w:pStyle w:val="Heading2"/>
      </w:pPr>
      <w:bookmarkStart w:id="12" w:name="_Toc12097485"/>
      <w:r>
        <w:t>Themes</w:t>
      </w:r>
      <w:bookmarkEnd w:id="12"/>
    </w:p>
    <w:p w14:paraId="64EED813" w14:textId="77777777" w:rsidR="000312AF" w:rsidRDefault="000312AF" w:rsidP="000312AF">
      <w:pPr>
        <w:pStyle w:val="Heading3"/>
      </w:pPr>
    </w:p>
    <w:p w14:paraId="39E42A98" w14:textId="77777777" w:rsidR="000312AF" w:rsidRDefault="000312AF" w:rsidP="000312AF"/>
    <w:p w14:paraId="0142CCF5" w14:textId="77777777" w:rsidR="000312AF" w:rsidRDefault="000312AF" w:rsidP="000312AF"/>
    <w:p w14:paraId="7ABD8E45" w14:textId="77777777" w:rsidR="000312AF" w:rsidRPr="00B65F88" w:rsidRDefault="000312AF" w:rsidP="000312AF"/>
    <w:p w14:paraId="5507E0E8" w14:textId="4DF34680" w:rsidR="000312AF" w:rsidRDefault="000312AF" w:rsidP="000312AF">
      <w:pPr>
        <w:pStyle w:val="Heading3"/>
      </w:pPr>
      <w:bookmarkStart w:id="13" w:name="_Toc12097486"/>
      <w:r>
        <w:t>Ocean 1</w:t>
      </w:r>
      <w:bookmarkEnd w:id="13"/>
    </w:p>
    <w:p w14:paraId="2A4C029E" w14:textId="77777777" w:rsidR="000312AF" w:rsidRDefault="000312AF" w:rsidP="000312AF">
      <w:pPr>
        <w:pStyle w:val="Heading3"/>
      </w:pPr>
    </w:p>
    <w:p w14:paraId="410D352D" w14:textId="30E0DB5C" w:rsidR="000312AF" w:rsidRDefault="000312AF" w:rsidP="000312AF">
      <w:pPr>
        <w:pStyle w:val="Heading3"/>
      </w:pPr>
    </w:p>
    <w:p w14:paraId="3D4C150A" w14:textId="77777777" w:rsidR="000312AF" w:rsidRPr="000312AF" w:rsidRDefault="000312AF" w:rsidP="000312AF"/>
    <w:p w14:paraId="32BDC7A8" w14:textId="77777777" w:rsidR="000312AF" w:rsidRDefault="000312AF" w:rsidP="000312AF">
      <w:pPr>
        <w:pStyle w:val="Heading3"/>
      </w:pPr>
    </w:p>
    <w:p w14:paraId="35A1365F" w14:textId="77777777" w:rsidR="000312AF" w:rsidRPr="00B65F88" w:rsidRDefault="000312AF" w:rsidP="000312AF">
      <w:pPr>
        <w:pStyle w:val="Heading3"/>
      </w:pPr>
    </w:p>
    <w:p w14:paraId="04AFB926" w14:textId="2F8FB68D" w:rsidR="000312AF" w:rsidRDefault="000312AF" w:rsidP="000312AF">
      <w:pPr>
        <w:pStyle w:val="Heading3"/>
      </w:pPr>
      <w:bookmarkStart w:id="14" w:name="_Toc12097487"/>
      <w:r>
        <w:t>Ocean 2</w:t>
      </w:r>
      <w:bookmarkEnd w:id="14"/>
    </w:p>
    <w:p w14:paraId="645EAA17" w14:textId="77777777" w:rsidR="000312AF" w:rsidRDefault="000312AF" w:rsidP="000312AF">
      <w:pPr>
        <w:pStyle w:val="Heading3"/>
      </w:pPr>
    </w:p>
    <w:p w14:paraId="1EB0128B" w14:textId="77777777" w:rsidR="000312AF" w:rsidRDefault="000312AF" w:rsidP="000312AF">
      <w:pPr>
        <w:pStyle w:val="Heading3"/>
      </w:pPr>
    </w:p>
    <w:p w14:paraId="63C41E55" w14:textId="029A5AD3" w:rsidR="000312AF" w:rsidRDefault="000312AF" w:rsidP="000312AF">
      <w:pPr>
        <w:pStyle w:val="Heading3"/>
      </w:pPr>
    </w:p>
    <w:p w14:paraId="769AEF72" w14:textId="77777777" w:rsidR="000312AF" w:rsidRPr="000312AF" w:rsidRDefault="000312AF" w:rsidP="000312AF"/>
    <w:p w14:paraId="75CC99CA" w14:textId="6DC1A140" w:rsidR="000312AF" w:rsidRDefault="000312AF" w:rsidP="000312AF">
      <w:pPr>
        <w:pStyle w:val="Heading3"/>
      </w:pPr>
      <w:r>
        <w:br/>
      </w:r>
      <w:bookmarkStart w:id="15" w:name="_Toc12097488"/>
      <w:r>
        <w:t>Ocean 3</w:t>
      </w:r>
      <w:bookmarkEnd w:id="15"/>
    </w:p>
    <w:p w14:paraId="4534BE56" w14:textId="77777777" w:rsidR="000312AF" w:rsidRDefault="000312AF" w:rsidP="000312AF">
      <w:pPr>
        <w:pStyle w:val="Heading3"/>
      </w:pPr>
    </w:p>
    <w:p w14:paraId="1376CF13" w14:textId="77777777" w:rsidR="000312AF" w:rsidRDefault="000312AF" w:rsidP="000312AF">
      <w:pPr>
        <w:pStyle w:val="Heading3"/>
      </w:pPr>
    </w:p>
    <w:p w14:paraId="4FF2B99C" w14:textId="77777777" w:rsidR="000312AF" w:rsidRDefault="000312AF" w:rsidP="000312AF">
      <w:pPr>
        <w:pStyle w:val="Heading3"/>
      </w:pPr>
    </w:p>
    <w:p w14:paraId="2DC767DF" w14:textId="6C7C0508" w:rsidR="000312AF" w:rsidRDefault="000312AF" w:rsidP="000312AF">
      <w:pPr>
        <w:pStyle w:val="Heading3"/>
      </w:pPr>
    </w:p>
    <w:p w14:paraId="6CDA0262" w14:textId="77777777" w:rsidR="000312AF" w:rsidRPr="000312AF" w:rsidRDefault="000312AF" w:rsidP="000312AF"/>
    <w:p w14:paraId="55E89374" w14:textId="64B77122" w:rsidR="000312AF" w:rsidRDefault="000312AF" w:rsidP="000312AF">
      <w:pPr>
        <w:pStyle w:val="Heading3"/>
      </w:pPr>
      <w:bookmarkStart w:id="16" w:name="_Toc12097489"/>
      <w:r>
        <w:t>Basic object levels</w:t>
      </w:r>
      <w:bookmarkEnd w:id="16"/>
    </w:p>
    <w:p w14:paraId="632AFCCD" w14:textId="4123E7C6" w:rsidR="000312AF" w:rsidRDefault="000312AF" w:rsidP="00E87580"/>
    <w:p w14:paraId="197F61F0" w14:textId="46DCE0D8" w:rsidR="00384CF0" w:rsidRDefault="00384CF0" w:rsidP="00E87580"/>
    <w:p w14:paraId="22AAA233" w14:textId="071D4F4E" w:rsidR="00384CF0" w:rsidRDefault="00384CF0" w:rsidP="00E87580"/>
    <w:p w14:paraId="0A780F79" w14:textId="3AF647E9" w:rsidR="00384CF0" w:rsidRDefault="00384CF0" w:rsidP="00E87580"/>
    <w:p w14:paraId="15317CE7" w14:textId="269179CB" w:rsidR="00384CF0" w:rsidRDefault="00384CF0" w:rsidP="00E87580"/>
    <w:p w14:paraId="35FA2C5A" w14:textId="598436BC" w:rsidR="00384CF0" w:rsidRDefault="00384CF0" w:rsidP="00E87580"/>
    <w:p w14:paraId="4034B36C" w14:textId="40D40A01" w:rsidR="00384CF0" w:rsidRDefault="00384CF0" w:rsidP="00E87580"/>
    <w:p w14:paraId="2190A50D" w14:textId="4518B1A6" w:rsidR="00384CF0" w:rsidRDefault="00384CF0" w:rsidP="00E87580"/>
    <w:p w14:paraId="5F64038C" w14:textId="1AE8EE53" w:rsidR="00384CF0" w:rsidRDefault="00384CF0" w:rsidP="00E87580"/>
    <w:p w14:paraId="59E63D97" w14:textId="6778678B" w:rsidR="00384CF0" w:rsidRDefault="00384CF0" w:rsidP="00384CF0">
      <w:pPr>
        <w:pStyle w:val="Heading1"/>
        <w:rPr>
          <w:sz w:val="48"/>
          <w:szCs w:val="48"/>
        </w:rPr>
      </w:pPr>
      <w:bookmarkStart w:id="17" w:name="_Toc12097490"/>
      <w:r>
        <w:rPr>
          <w:sz w:val="48"/>
          <w:szCs w:val="48"/>
        </w:rPr>
        <w:t>Game Flow</w:t>
      </w:r>
      <w:bookmarkEnd w:id="17"/>
    </w:p>
    <w:p w14:paraId="1129257A" w14:textId="728F74F6" w:rsidR="00384CF0" w:rsidRDefault="00384CF0" w:rsidP="00384CF0"/>
    <w:p w14:paraId="0486F1B0" w14:textId="47F2AB34" w:rsidR="00384CF0" w:rsidRDefault="00384CF0" w:rsidP="00384CF0"/>
    <w:p w14:paraId="439EC18F" w14:textId="3C74525B" w:rsidR="00384CF0" w:rsidRDefault="00384CF0" w:rsidP="00384CF0"/>
    <w:p w14:paraId="55884ADE" w14:textId="68AD105F" w:rsidR="00384CF0" w:rsidRDefault="00384CF0" w:rsidP="00384CF0"/>
    <w:p w14:paraId="5259F1AA" w14:textId="5F98E8D6" w:rsidR="00384CF0" w:rsidRDefault="00384CF0" w:rsidP="00384CF0"/>
    <w:p w14:paraId="08295108" w14:textId="341659FA" w:rsidR="00384CF0" w:rsidRDefault="00384CF0" w:rsidP="00384CF0"/>
    <w:p w14:paraId="58869CE4" w14:textId="3F3DC533" w:rsidR="00384CF0" w:rsidRDefault="00384CF0" w:rsidP="00384CF0"/>
    <w:p w14:paraId="3FC2FE5C" w14:textId="36A4D82E" w:rsidR="00384CF0" w:rsidRDefault="00384CF0" w:rsidP="00384CF0"/>
    <w:p w14:paraId="6D061E7F" w14:textId="1ECCDA69" w:rsidR="00384CF0" w:rsidRDefault="00384CF0" w:rsidP="00384CF0"/>
    <w:p w14:paraId="33E3B3C1" w14:textId="4173C323" w:rsidR="00384CF0" w:rsidRDefault="00384CF0" w:rsidP="00384CF0"/>
    <w:p w14:paraId="1111EF42" w14:textId="78146CC6" w:rsidR="00384CF0" w:rsidRDefault="00384CF0" w:rsidP="00384CF0"/>
    <w:p w14:paraId="429DD1CE" w14:textId="3B8698A3" w:rsidR="00384CF0" w:rsidRDefault="00384CF0" w:rsidP="00384CF0"/>
    <w:p w14:paraId="359A8606" w14:textId="041461BC" w:rsidR="00384CF0" w:rsidRDefault="00384CF0" w:rsidP="00384CF0"/>
    <w:p w14:paraId="1CF61CB3" w14:textId="28B7C9BC" w:rsidR="00384CF0" w:rsidRDefault="00384CF0" w:rsidP="00384CF0"/>
    <w:p w14:paraId="2DC2E872" w14:textId="295C2B44" w:rsidR="00384CF0" w:rsidRDefault="00384CF0" w:rsidP="00384CF0"/>
    <w:p w14:paraId="4FF49EFA" w14:textId="7683BD66" w:rsidR="00384CF0" w:rsidRDefault="00384CF0" w:rsidP="00384CF0"/>
    <w:p w14:paraId="3705F76E" w14:textId="7AF1F6B9" w:rsidR="00384CF0" w:rsidRDefault="00384CF0" w:rsidP="00384CF0"/>
    <w:p w14:paraId="2F930727" w14:textId="36862508" w:rsidR="00384CF0" w:rsidRDefault="00384CF0" w:rsidP="00384CF0"/>
    <w:p w14:paraId="534770C8" w14:textId="76BE906E" w:rsidR="00384CF0" w:rsidRDefault="00384CF0" w:rsidP="00384CF0"/>
    <w:p w14:paraId="07B7BBC2" w14:textId="2EAAB541" w:rsidR="00384CF0" w:rsidRDefault="00384CF0" w:rsidP="00384CF0"/>
    <w:p w14:paraId="65F845CB" w14:textId="009A6C05" w:rsidR="00384CF0" w:rsidRDefault="00384CF0" w:rsidP="00384CF0"/>
    <w:p w14:paraId="3F2EA52D" w14:textId="7B839360" w:rsidR="00384CF0" w:rsidRDefault="00384CF0" w:rsidP="00384CF0"/>
    <w:p w14:paraId="01B9C1FD" w14:textId="4E53C0FB" w:rsidR="00384CF0" w:rsidRDefault="00384CF0" w:rsidP="00384CF0"/>
    <w:p w14:paraId="7E1F2E41" w14:textId="0D3E78FD" w:rsidR="00384CF0" w:rsidRDefault="00384CF0" w:rsidP="00384CF0"/>
    <w:p w14:paraId="30B441AD" w14:textId="0E48536E" w:rsidR="00384CF0" w:rsidRDefault="00384CF0" w:rsidP="00384CF0"/>
    <w:p w14:paraId="07B564AD" w14:textId="54E3FFC9" w:rsidR="00384CF0" w:rsidRDefault="00384CF0" w:rsidP="00384CF0"/>
    <w:p w14:paraId="49D8B209" w14:textId="1932F251" w:rsidR="00384CF0" w:rsidRDefault="00384CF0" w:rsidP="00384CF0"/>
    <w:p w14:paraId="5286C83E" w14:textId="17BCE2EB" w:rsidR="00384CF0" w:rsidRDefault="00384CF0" w:rsidP="00384CF0"/>
    <w:p w14:paraId="445A1688" w14:textId="4F1F2BFB" w:rsidR="00384CF0" w:rsidRDefault="00384CF0" w:rsidP="00384CF0"/>
    <w:p w14:paraId="79E72E72" w14:textId="34EDCBB1" w:rsidR="00384CF0" w:rsidRDefault="00384CF0" w:rsidP="00384CF0"/>
    <w:p w14:paraId="63057BD1" w14:textId="53F5ACA7" w:rsidR="00384CF0" w:rsidRPr="00B65F88" w:rsidRDefault="00384CF0" w:rsidP="00384CF0">
      <w:pPr>
        <w:pStyle w:val="Heading1"/>
        <w:rPr>
          <w:sz w:val="48"/>
          <w:szCs w:val="48"/>
        </w:rPr>
      </w:pPr>
      <w:bookmarkStart w:id="18" w:name="_Toc12097491"/>
      <w:r>
        <w:rPr>
          <w:sz w:val="48"/>
          <w:szCs w:val="48"/>
        </w:rPr>
        <w:t>Graphics</w:t>
      </w:r>
      <w:bookmarkEnd w:id="18"/>
    </w:p>
    <w:p w14:paraId="21AC1DF1" w14:textId="77777777" w:rsidR="00384CF0" w:rsidRPr="00384CF0" w:rsidRDefault="00384CF0" w:rsidP="00384CF0"/>
    <w:p w14:paraId="3910C13C" w14:textId="02397F0C" w:rsidR="00384CF0" w:rsidRPr="00B65F88" w:rsidRDefault="00384CF0" w:rsidP="00384CF0">
      <w:pPr>
        <w:pStyle w:val="Heading2"/>
      </w:pPr>
      <w:bookmarkStart w:id="19" w:name="_Toc12097492"/>
      <w:r>
        <w:t>Style Attributes</w:t>
      </w:r>
      <w:bookmarkEnd w:id="19"/>
    </w:p>
    <w:p w14:paraId="750B9F2B" w14:textId="00FFD32B" w:rsidR="00384CF0" w:rsidRDefault="00384CF0" w:rsidP="00E87580"/>
    <w:p w14:paraId="7154CBF2" w14:textId="5D20ED03" w:rsidR="00384CF0" w:rsidRDefault="00384CF0" w:rsidP="00E87580"/>
    <w:p w14:paraId="53317942" w14:textId="2C05CBC5" w:rsidR="00384CF0" w:rsidRDefault="00384CF0" w:rsidP="00E87580"/>
    <w:p w14:paraId="75670287" w14:textId="0BD8FD91" w:rsidR="00384CF0" w:rsidRDefault="00384CF0" w:rsidP="00E87580"/>
    <w:p w14:paraId="1E84555B" w14:textId="55CB47F1" w:rsidR="00384CF0" w:rsidRDefault="00384CF0" w:rsidP="00E87580"/>
    <w:p w14:paraId="7293D81E" w14:textId="2CD6E27F" w:rsidR="00384CF0" w:rsidRDefault="00384CF0" w:rsidP="00E87580"/>
    <w:p w14:paraId="4ABBF5AE" w14:textId="27CD025B" w:rsidR="00384CF0" w:rsidRDefault="00384CF0" w:rsidP="00E87580"/>
    <w:p w14:paraId="7EE03758" w14:textId="7AB82673" w:rsidR="00384CF0" w:rsidRDefault="00384CF0" w:rsidP="00E87580"/>
    <w:p w14:paraId="05A7F0CF" w14:textId="16CDDF63" w:rsidR="00384CF0" w:rsidRDefault="00384CF0" w:rsidP="00E87580"/>
    <w:p w14:paraId="72FF968E" w14:textId="523FAB43" w:rsidR="00384CF0" w:rsidRDefault="00384CF0" w:rsidP="00E87580"/>
    <w:p w14:paraId="6F9A15E9" w14:textId="05476D0E" w:rsidR="00384CF0" w:rsidRDefault="00384CF0" w:rsidP="00E87580"/>
    <w:p w14:paraId="202F6AA9" w14:textId="561B8E30" w:rsidR="00384CF0" w:rsidRDefault="00384CF0" w:rsidP="00E87580"/>
    <w:p w14:paraId="7A2ABB80" w14:textId="54680533" w:rsidR="00384CF0" w:rsidRDefault="00384CF0" w:rsidP="00E87580"/>
    <w:p w14:paraId="359C5E5A" w14:textId="4ADC80F4" w:rsidR="00384CF0" w:rsidRDefault="00384CF0" w:rsidP="00E87580"/>
    <w:p w14:paraId="084BFDD1" w14:textId="6654E0FD" w:rsidR="00384CF0" w:rsidRDefault="00384CF0" w:rsidP="00E87580"/>
    <w:p w14:paraId="61482E3D" w14:textId="2922BC51" w:rsidR="00384CF0" w:rsidRDefault="00384CF0" w:rsidP="00E87580"/>
    <w:p w14:paraId="349F4751" w14:textId="5D7FCABC" w:rsidR="00384CF0" w:rsidRDefault="00384CF0" w:rsidP="00E87580"/>
    <w:p w14:paraId="0A91861C" w14:textId="0BD2A4A9" w:rsidR="00384CF0" w:rsidRDefault="00384CF0" w:rsidP="00E87580"/>
    <w:p w14:paraId="2B039B9F" w14:textId="4475ED64" w:rsidR="00384CF0" w:rsidRDefault="00384CF0" w:rsidP="00E87580"/>
    <w:p w14:paraId="7B20EBDE" w14:textId="39059BFC" w:rsidR="00384CF0" w:rsidRDefault="00384CF0" w:rsidP="00E87580"/>
    <w:p w14:paraId="273DE199" w14:textId="0C047643" w:rsidR="00384CF0" w:rsidRDefault="00384CF0" w:rsidP="00E87580"/>
    <w:p w14:paraId="2239AD5A" w14:textId="19BC1457" w:rsidR="00384CF0" w:rsidRDefault="00384CF0" w:rsidP="00E87580"/>
    <w:p w14:paraId="5F64FB63" w14:textId="400CDE21" w:rsidR="00384CF0" w:rsidRDefault="00384CF0" w:rsidP="00E87580"/>
    <w:p w14:paraId="48B277AC" w14:textId="01A5D99B" w:rsidR="00384CF0" w:rsidRDefault="00384CF0" w:rsidP="00E87580"/>
    <w:p w14:paraId="5299B3CC" w14:textId="6D93848E" w:rsidR="00384CF0" w:rsidRDefault="00384CF0" w:rsidP="00E87580"/>
    <w:p w14:paraId="4F513305" w14:textId="791F3555" w:rsidR="00384CF0" w:rsidRDefault="00384CF0" w:rsidP="00E87580"/>
    <w:p w14:paraId="3D4DFB02" w14:textId="73A362C0" w:rsidR="00384CF0" w:rsidRDefault="00384CF0" w:rsidP="00E87580"/>
    <w:p w14:paraId="5E105696" w14:textId="33D695A1" w:rsidR="00384CF0" w:rsidRDefault="00384CF0" w:rsidP="00E87580"/>
    <w:p w14:paraId="3DDB65CD" w14:textId="227CCA55" w:rsidR="00384CF0" w:rsidRPr="00B65F88" w:rsidRDefault="00384CF0" w:rsidP="00384CF0">
      <w:pPr>
        <w:pStyle w:val="Heading1"/>
        <w:rPr>
          <w:sz w:val="48"/>
          <w:szCs w:val="48"/>
        </w:rPr>
      </w:pPr>
      <w:bookmarkStart w:id="20" w:name="_Toc12097493"/>
      <w:r>
        <w:rPr>
          <w:sz w:val="48"/>
          <w:szCs w:val="48"/>
        </w:rPr>
        <w:t>Asset List</w:t>
      </w:r>
      <w:bookmarkEnd w:id="20"/>
    </w:p>
    <w:p w14:paraId="24DD482F" w14:textId="77777777" w:rsidR="00384CF0" w:rsidRPr="00384CF0" w:rsidRDefault="00384CF0" w:rsidP="00384CF0"/>
    <w:p w14:paraId="5826FD54" w14:textId="55A4C53F" w:rsidR="00384CF0" w:rsidRPr="00B65F88" w:rsidRDefault="00384CF0" w:rsidP="00384CF0">
      <w:pPr>
        <w:pStyle w:val="Heading2"/>
      </w:pPr>
      <w:bookmarkStart w:id="21" w:name="_Toc12097494"/>
      <w:r>
        <w:t>2D Sprites</w:t>
      </w:r>
      <w:bookmarkEnd w:id="21"/>
    </w:p>
    <w:p w14:paraId="4A3712DC" w14:textId="43526870" w:rsidR="00384CF0" w:rsidRDefault="00384CF0" w:rsidP="00E87580"/>
    <w:p w14:paraId="23644620" w14:textId="0704CCE6" w:rsidR="009F6A71" w:rsidRDefault="009F6A71" w:rsidP="009F6A71">
      <w:pPr>
        <w:pStyle w:val="Heading3"/>
      </w:pPr>
      <w:bookmarkStart w:id="22" w:name="_Toc12097495"/>
      <w:r>
        <w:t>Organics Sprites</w:t>
      </w:r>
      <w:bookmarkEnd w:id="22"/>
    </w:p>
    <w:p w14:paraId="58E2FDA9" w14:textId="77777777" w:rsidR="009F6A71" w:rsidRDefault="009F6A71" w:rsidP="009F6A71">
      <w:pPr>
        <w:pStyle w:val="Heading3"/>
      </w:pPr>
    </w:p>
    <w:p w14:paraId="172A138A" w14:textId="77777777" w:rsidR="009F6A71" w:rsidRDefault="009F6A71" w:rsidP="009F6A71">
      <w:pPr>
        <w:pStyle w:val="Heading3"/>
      </w:pPr>
    </w:p>
    <w:p w14:paraId="443C5220" w14:textId="77777777" w:rsidR="009F6A71" w:rsidRPr="000312AF" w:rsidRDefault="009F6A71" w:rsidP="009F6A71"/>
    <w:p w14:paraId="592769EB" w14:textId="77777777" w:rsidR="009F6A71" w:rsidRDefault="009F6A71" w:rsidP="009F6A71">
      <w:pPr>
        <w:pStyle w:val="Heading3"/>
      </w:pPr>
    </w:p>
    <w:p w14:paraId="58174379" w14:textId="77777777" w:rsidR="009F6A71" w:rsidRPr="00B65F88" w:rsidRDefault="009F6A71" w:rsidP="009F6A71">
      <w:pPr>
        <w:pStyle w:val="Heading3"/>
      </w:pPr>
    </w:p>
    <w:p w14:paraId="0F845067" w14:textId="1BD3B2F8" w:rsidR="009F6A71" w:rsidRDefault="009F6A71" w:rsidP="009F6A71">
      <w:pPr>
        <w:pStyle w:val="Heading3"/>
      </w:pPr>
      <w:bookmarkStart w:id="23" w:name="_Toc12097496"/>
      <w:r>
        <w:t>Static Sprites</w:t>
      </w:r>
      <w:bookmarkEnd w:id="23"/>
    </w:p>
    <w:p w14:paraId="620D31EB" w14:textId="77777777" w:rsidR="009F6A71" w:rsidRDefault="009F6A71" w:rsidP="009F6A71">
      <w:pPr>
        <w:pStyle w:val="Heading3"/>
      </w:pPr>
    </w:p>
    <w:p w14:paraId="2F40EE8C" w14:textId="77777777" w:rsidR="009F6A71" w:rsidRDefault="009F6A71" w:rsidP="009F6A71">
      <w:pPr>
        <w:pStyle w:val="Heading3"/>
      </w:pPr>
    </w:p>
    <w:p w14:paraId="690C3318" w14:textId="77777777" w:rsidR="009F6A71" w:rsidRDefault="009F6A71" w:rsidP="009F6A71">
      <w:pPr>
        <w:pStyle w:val="Heading3"/>
      </w:pPr>
    </w:p>
    <w:p w14:paraId="14110F71" w14:textId="77777777" w:rsidR="009F6A71" w:rsidRPr="000312AF" w:rsidRDefault="009F6A71" w:rsidP="009F6A71"/>
    <w:p w14:paraId="6D8A0EDB" w14:textId="592026EA" w:rsidR="009F6A71" w:rsidRDefault="009F6A71" w:rsidP="009F6A71">
      <w:pPr>
        <w:pStyle w:val="Heading3"/>
      </w:pPr>
      <w:bookmarkStart w:id="24" w:name="_Toc12097497"/>
      <w:r>
        <w:t>Dynamic Sprites</w:t>
      </w:r>
      <w:bookmarkEnd w:id="24"/>
    </w:p>
    <w:p w14:paraId="4B7D5CF7" w14:textId="28834FAB" w:rsidR="009F6A71" w:rsidRDefault="009F6A71" w:rsidP="00E87580"/>
    <w:p w14:paraId="50942B3C" w14:textId="5F4B8E03" w:rsidR="009F6A71" w:rsidRDefault="009F6A71" w:rsidP="00E87580"/>
    <w:p w14:paraId="7093F489" w14:textId="771917BD" w:rsidR="009F6A71" w:rsidRDefault="009F6A71" w:rsidP="00E87580"/>
    <w:p w14:paraId="4B9519D8" w14:textId="4B45A3C4" w:rsidR="009F6A71" w:rsidRDefault="009F6A71" w:rsidP="009F6A71">
      <w:pPr>
        <w:pStyle w:val="Heading3"/>
      </w:pPr>
      <w:bookmarkStart w:id="25" w:name="_Toc12097498"/>
      <w:r>
        <w:t>Collectibles</w:t>
      </w:r>
      <w:bookmarkEnd w:id="25"/>
    </w:p>
    <w:p w14:paraId="18B0A420" w14:textId="5CD7966A" w:rsidR="009F6A71" w:rsidRDefault="009F6A71" w:rsidP="00E87580"/>
    <w:p w14:paraId="55B2382C" w14:textId="23F3D176" w:rsidR="009F6A71" w:rsidRDefault="009F6A71" w:rsidP="00E87580"/>
    <w:p w14:paraId="5BB75ABB" w14:textId="2420A0FC" w:rsidR="009F6A71" w:rsidRDefault="009F6A71" w:rsidP="00E87580"/>
    <w:p w14:paraId="12CCB05A" w14:textId="51962723" w:rsidR="009F6A71" w:rsidRDefault="009F6A71" w:rsidP="00E87580"/>
    <w:p w14:paraId="08685DA2" w14:textId="26DCC341" w:rsidR="009F6A71" w:rsidRDefault="009F6A71" w:rsidP="00E87580"/>
    <w:p w14:paraId="7E3B5F50" w14:textId="46C483F0" w:rsidR="009F6A71" w:rsidRDefault="009F6A71" w:rsidP="00E87580"/>
    <w:p w14:paraId="7C065C09" w14:textId="1B05BAE9" w:rsidR="009F6A71" w:rsidRDefault="009F6A71" w:rsidP="00E87580"/>
    <w:p w14:paraId="45E03703" w14:textId="45AB5B09" w:rsidR="009F6A71" w:rsidRDefault="009F6A71" w:rsidP="00E87580"/>
    <w:p w14:paraId="59D04627" w14:textId="262036DD" w:rsidR="009F6A71" w:rsidRDefault="009F6A71" w:rsidP="00E87580"/>
    <w:p w14:paraId="3CE576F4" w14:textId="4A115119" w:rsidR="009F6A71" w:rsidRDefault="009F6A71" w:rsidP="00E87580"/>
    <w:p w14:paraId="1560F97C" w14:textId="444FD5E0" w:rsidR="009F6A71" w:rsidRDefault="009F6A71" w:rsidP="00E87580"/>
    <w:p w14:paraId="45CCC552" w14:textId="5BBAB78D" w:rsidR="009F6A71" w:rsidRDefault="009F6A71" w:rsidP="00E87580"/>
    <w:p w14:paraId="13DD9B8F" w14:textId="37A581BC" w:rsidR="009F6A71" w:rsidRDefault="009F6A71" w:rsidP="00E87580"/>
    <w:p w14:paraId="2E96D833" w14:textId="02DE0E3B" w:rsidR="009F6A71" w:rsidRPr="00B65F88" w:rsidRDefault="00D62AA0" w:rsidP="009F6A71">
      <w:pPr>
        <w:pStyle w:val="Heading1"/>
        <w:rPr>
          <w:sz w:val="48"/>
          <w:szCs w:val="48"/>
        </w:rPr>
      </w:pPr>
      <w:bookmarkStart w:id="26" w:name="_Toc12097499"/>
      <w:r>
        <w:rPr>
          <w:sz w:val="48"/>
          <w:szCs w:val="48"/>
        </w:rPr>
        <w:t>Sound / Music</w:t>
      </w:r>
      <w:bookmarkEnd w:id="26"/>
    </w:p>
    <w:p w14:paraId="6BF0F491" w14:textId="77777777" w:rsidR="009F6A71" w:rsidRPr="00384CF0" w:rsidRDefault="009F6A71" w:rsidP="009F6A71"/>
    <w:p w14:paraId="15E348ED" w14:textId="31EB0271" w:rsidR="009F6A71" w:rsidRDefault="00D62AA0" w:rsidP="009F6A71">
      <w:pPr>
        <w:pStyle w:val="Heading2"/>
      </w:pPr>
      <w:bookmarkStart w:id="27" w:name="_Toc12097500"/>
      <w:r>
        <w:t>Style Attributes</w:t>
      </w:r>
      <w:bookmarkEnd w:id="27"/>
    </w:p>
    <w:p w14:paraId="1FC96944" w14:textId="0CD822BC" w:rsidR="00D62AA0" w:rsidRDefault="00D62AA0" w:rsidP="00D62AA0"/>
    <w:p w14:paraId="5AB92F48" w14:textId="5105FFF5" w:rsidR="00D62AA0" w:rsidRDefault="00D62AA0" w:rsidP="00D62AA0"/>
    <w:p w14:paraId="6E3940CE" w14:textId="257800C5" w:rsidR="00D62AA0" w:rsidRDefault="00D62AA0" w:rsidP="00D62AA0"/>
    <w:p w14:paraId="07C248A2" w14:textId="77777777" w:rsidR="00D62AA0" w:rsidRPr="00D62AA0" w:rsidRDefault="00D62AA0" w:rsidP="00D62AA0"/>
    <w:p w14:paraId="7B222EA3" w14:textId="6D22EB77" w:rsidR="00D62AA0" w:rsidRDefault="00D62AA0" w:rsidP="00D62AA0">
      <w:pPr>
        <w:pStyle w:val="Heading2"/>
      </w:pPr>
      <w:bookmarkStart w:id="28" w:name="_Toc12097501"/>
      <w:r>
        <w:t>Music</w:t>
      </w:r>
      <w:bookmarkEnd w:id="28"/>
    </w:p>
    <w:p w14:paraId="2DD07D25" w14:textId="436911C5" w:rsidR="00D62AA0" w:rsidRDefault="00D62AA0" w:rsidP="00D62AA0"/>
    <w:p w14:paraId="30DB7EC5" w14:textId="6F9B1AFD" w:rsidR="00D62AA0" w:rsidRDefault="00D62AA0" w:rsidP="00D62AA0"/>
    <w:p w14:paraId="2C674A6E" w14:textId="77777777" w:rsidR="00D62AA0" w:rsidRDefault="00D62AA0" w:rsidP="00D62AA0"/>
    <w:p w14:paraId="507257D9" w14:textId="4DA10F8D" w:rsidR="00D62AA0" w:rsidRDefault="00D62AA0" w:rsidP="00D62AA0"/>
    <w:p w14:paraId="0D3158FF" w14:textId="33EAC7F6" w:rsidR="00D62AA0" w:rsidRDefault="00D62AA0" w:rsidP="00D62AA0">
      <w:pPr>
        <w:pStyle w:val="Heading2"/>
      </w:pPr>
      <w:bookmarkStart w:id="29" w:name="_Toc12097502"/>
      <w:r>
        <w:t>Sound Effects</w:t>
      </w:r>
      <w:bookmarkEnd w:id="29"/>
    </w:p>
    <w:p w14:paraId="36DE6765" w14:textId="77777777" w:rsidR="00D62AA0" w:rsidRPr="00D62AA0" w:rsidRDefault="00D62AA0" w:rsidP="00D62AA0"/>
    <w:p w14:paraId="636ED965" w14:textId="77777777" w:rsidR="009F6A71" w:rsidRPr="00E87580" w:rsidRDefault="009F6A71" w:rsidP="00E87580"/>
    <w:sectPr w:rsidR="009F6A71" w:rsidRPr="00E87580" w:rsidSect="00E8758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1A37" w14:textId="77777777" w:rsidR="00E87580" w:rsidRDefault="00E87580" w:rsidP="00E87580">
      <w:pPr>
        <w:spacing w:after="0" w:line="240" w:lineRule="auto"/>
      </w:pPr>
      <w:r>
        <w:separator/>
      </w:r>
    </w:p>
  </w:endnote>
  <w:endnote w:type="continuationSeparator" w:id="0">
    <w:p w14:paraId="3B14D350" w14:textId="77777777" w:rsidR="00E87580" w:rsidRDefault="00E87580" w:rsidP="00E8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7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BA59D1" w14:textId="456BFE95" w:rsidR="00E87580" w:rsidRDefault="00E875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F62CD0" w14:textId="77777777" w:rsidR="00E87580" w:rsidRDefault="00E87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696C" w14:textId="77777777" w:rsidR="00E87580" w:rsidRDefault="00E87580" w:rsidP="00E87580">
      <w:pPr>
        <w:spacing w:after="0" w:line="240" w:lineRule="auto"/>
      </w:pPr>
      <w:r>
        <w:separator/>
      </w:r>
    </w:p>
  </w:footnote>
  <w:footnote w:type="continuationSeparator" w:id="0">
    <w:p w14:paraId="1A88EA28" w14:textId="77777777" w:rsidR="00E87580" w:rsidRDefault="00E87580" w:rsidP="00E87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81"/>
    <w:rsid w:val="000312AF"/>
    <w:rsid w:val="00384CF0"/>
    <w:rsid w:val="003B08C2"/>
    <w:rsid w:val="00524778"/>
    <w:rsid w:val="006A1355"/>
    <w:rsid w:val="00712781"/>
    <w:rsid w:val="007722D9"/>
    <w:rsid w:val="008A067E"/>
    <w:rsid w:val="009F6A71"/>
    <w:rsid w:val="00B65F88"/>
    <w:rsid w:val="00D62AA0"/>
    <w:rsid w:val="00E8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784E"/>
  <w15:chartTrackingRefBased/>
  <w15:docId w15:val="{6E7C8068-C301-4683-B290-AE5C7AA3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7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7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80"/>
  </w:style>
  <w:style w:type="paragraph" w:styleId="Footer">
    <w:name w:val="footer"/>
    <w:basedOn w:val="Normal"/>
    <w:link w:val="FooterChar"/>
    <w:uiPriority w:val="99"/>
    <w:unhideWhenUsed/>
    <w:rsid w:val="00E87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80"/>
  </w:style>
  <w:style w:type="paragraph" w:styleId="NoSpacing">
    <w:name w:val="No Spacing"/>
    <w:link w:val="NoSpacingChar"/>
    <w:uiPriority w:val="1"/>
    <w:qFormat/>
    <w:rsid w:val="00E875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7580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5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5F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5F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F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65F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5F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65F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9495B-82FD-4E96-A54F-78A0EE56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 Diver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 Diver</dc:title>
  <dc:subject>Game Design Document</dc:subject>
  <dc:creator>David Mower and Donna Mower</dc:creator>
  <cp:keywords/>
  <dc:description/>
  <cp:lastModifiedBy>David Mower</cp:lastModifiedBy>
  <cp:revision>9</cp:revision>
  <dcterms:created xsi:type="dcterms:W3CDTF">2019-06-22T10:45:00Z</dcterms:created>
  <dcterms:modified xsi:type="dcterms:W3CDTF">2019-06-22T11:04:00Z</dcterms:modified>
</cp:coreProperties>
</file>